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Demande pour le soutien des manifestations scientifiques pour jeunes chercheurs (Ateliers de recherche, Écoles d’été)</w:t>
      </w:r>
    </w:p>
    <w:p w:rsidR="00C378BA" w:rsidRDefault="00C378BA" w:rsidP="00C378BA">
      <w:pPr>
        <w:pStyle w:val="Titelde"/>
      </w:pPr>
      <w:r>
        <w:rPr>
          <w:bCs/>
          <w:iCs/>
          <w:lang w:val="de"/>
        </w:rPr>
        <w:t>Antrag auf Förderung von wissenschaftlichen Veranstaltungen für Nachwuchswissenschaftler (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Pr="0069012B">
        <w:rPr>
          <w:bCs/>
          <w:color w:val="auto"/>
          <w:lang w:val="fr-FR"/>
        </w:rPr>
        <w:t>2022</w:t>
      </w:r>
      <w:r w:rsidRPr="00AA5427">
        <w:rPr>
          <w:bCs/>
          <w:lang w:val="fr-FR"/>
        </w:rPr>
        <w:t xml:space="preserve"> / AUSSCHREIBUNG </w:t>
      </w:r>
      <w:r w:rsidRPr="0069012B">
        <w:rPr>
          <w:bCs/>
          <w:color w:val="auto"/>
          <w:lang w:val="fr-FR"/>
        </w:rPr>
        <w:t>2022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Teilnehmer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B5450D" w:rsidRDefault="00B5450D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Informations sur le proje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i plusieurs manifestations son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prévues</w:t>
            </w:r>
            <w:proofErr w:type="gramEnd"/>
            <w:r w:rsidRPr="00AA5427">
              <w:rPr>
                <w:bCs/>
                <w:lang w:val="fr-FR"/>
              </w:rPr>
              <w:t xml:space="preserve">, merci d'établir une liste des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manifestations</w:t>
            </w:r>
            <w:proofErr w:type="gramEnd"/>
            <w:r w:rsidRPr="00AA5427">
              <w:rPr>
                <w:bCs/>
                <w:lang w:val="fr-FR"/>
              </w:rPr>
              <w:t xml:space="preserve"> dans l'ordre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>Falls Ihr Projekt aus mehreren Veranstaltungen besteht, listen Sie bitte diese chronologisch auf und geben Sie den allgemeinen Titel an.</w:t>
            </w:r>
          </w:p>
        </w:tc>
      </w:tr>
    </w:tbl>
    <w:p w:rsidR="00CE5545" w:rsidRDefault="00CE5545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76D89" w:rsidRPr="00EE5448" w:rsidTr="00976220">
        <w:tc>
          <w:tcPr>
            <w:tcW w:w="9062" w:type="dxa"/>
            <w:gridSpan w:val="3"/>
            <w:shd w:val="clear" w:color="auto" w:fill="FFFFCC"/>
          </w:tcPr>
          <w:p w:rsidR="00F76D89" w:rsidRDefault="00F76D89" w:rsidP="00976220">
            <w:pPr>
              <w:pStyle w:val="Titeltab"/>
              <w:rPr>
                <w:b w:val="0"/>
              </w:rPr>
            </w:pPr>
          </w:p>
          <w:p w:rsidR="00F76D89" w:rsidRPr="00AA5427" w:rsidRDefault="00F76D89" w:rsidP="0097622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:rsidR="00F76D89" w:rsidRPr="00CE5545" w:rsidRDefault="00F76D89" w:rsidP="00976220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F76D89" w:rsidRPr="00EE5448" w:rsidRDefault="00F76D89" w:rsidP="00976220">
            <w:pPr>
              <w:pStyle w:val="Titeltab"/>
              <w:rPr>
                <w:b w:val="0"/>
              </w:rPr>
            </w:pPr>
          </w:p>
        </w:tc>
      </w:tr>
      <w:tr w:rsidR="00F76D89" w:rsidRPr="00EE5448" w:rsidTr="00976220">
        <w:tc>
          <w:tcPr>
            <w:tcW w:w="4531" w:type="dxa"/>
            <w:gridSpan w:val="2"/>
          </w:tcPr>
          <w:p w:rsidR="00F76D89" w:rsidRPr="00AA5427" w:rsidRDefault="00F76D89" w:rsidP="00F76D89">
            <w:pPr>
              <w:pStyle w:val="Titeltab"/>
              <w:jc w:val="left"/>
              <w:rPr>
                <w:b w:val="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LES </w:t>
            </w:r>
            <w:r w:rsidRPr="00AA5427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AA5427">
              <w:rPr>
                <w:bCs/>
                <w:color w:val="FF0000"/>
                <w:lang w:val="fr-FR"/>
              </w:rPr>
              <w:t>DE LA MANIFESTATION,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>Á DÉFAUT DE QUOI LE DOSSIER NE SERA PAS RECEVABLE</w:t>
            </w:r>
          </w:p>
          <w:p w:rsidR="007E635B" w:rsidRPr="00AA5427" w:rsidRDefault="007E635B" w:rsidP="007E635B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GEBEN SIE FÜR DIE VERANSTALTUNG 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BITTE UNBEDINGT DIE </w:t>
            </w:r>
            <w:r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</w:p>
          <w:p w:rsidR="007E635B" w:rsidRPr="007E635B" w:rsidRDefault="007E635B" w:rsidP="007E635B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ARBEITET WERDEN</w:t>
            </w: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Default="00F76D89" w:rsidP="00F76D89">
            <w:pPr>
              <w:pStyle w:val="Titeltab"/>
              <w:jc w:val="left"/>
              <w:rPr>
                <w:b w:val="0"/>
                <w:color w:val="FF0000"/>
              </w:rPr>
            </w:pPr>
            <w:r w:rsidRPr="00AA5427">
              <w:rPr>
                <w:b w:val="0"/>
                <w:color w:val="FF0000"/>
                <w:lang w:val="fr-FR"/>
              </w:rPr>
              <w:t xml:space="preserve">Le titre doit être mentionné dans les langues française et allemande.  </w:t>
            </w:r>
            <w:r>
              <w:rPr>
                <w:b w:val="0"/>
                <w:color w:val="FF0000"/>
                <w:lang w:val="de"/>
              </w:rPr>
              <w:t xml:space="preserve">La </w:t>
            </w:r>
            <w:proofErr w:type="spellStart"/>
            <w:r>
              <w:rPr>
                <w:b w:val="0"/>
                <w:color w:val="FF0000"/>
                <w:lang w:val="de"/>
              </w:rPr>
              <w:t>langu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nglais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peu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êtr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exceptionnellemen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cceptée</w:t>
            </w:r>
            <w:proofErr w:type="spellEnd"/>
            <w:r>
              <w:rPr>
                <w:b w:val="0"/>
                <w:color w:val="FF0000"/>
                <w:lang w:val="de"/>
              </w:rPr>
              <w:t>.</w:t>
            </w:r>
          </w:p>
          <w:p w:rsidR="007E635B" w:rsidRDefault="007E635B" w:rsidP="00F76D89">
            <w:pPr>
              <w:pStyle w:val="Titeltab"/>
              <w:jc w:val="left"/>
              <w:rPr>
                <w:b w:val="0"/>
                <w:color w:val="FF0000"/>
              </w:rPr>
            </w:pPr>
          </w:p>
          <w:p w:rsidR="007E635B" w:rsidRPr="007E635B" w:rsidRDefault="007E635B" w:rsidP="00F76D89">
            <w:pPr>
              <w:pStyle w:val="Titeltab"/>
              <w:jc w:val="left"/>
              <w:rPr>
                <w:b w:val="0"/>
                <w:i/>
                <w:color w:val="FF0000"/>
              </w:rPr>
            </w:pPr>
            <w:r>
              <w:rPr>
                <w:b w:val="0"/>
                <w:i/>
                <w:iCs/>
                <w:color w:val="FF0000"/>
                <w:lang w:val="de"/>
              </w:rPr>
              <w:t>Es ist sowohl der deutsche wie auch der französische Titel anzugeben.  In Ausnahmefällen ist ein englischer Titel zulässig.</w:t>
            </w:r>
          </w:p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 xml:space="preserve">Dates et </w:t>
            </w:r>
            <w:proofErr w:type="spellStart"/>
            <w:r>
              <w:rPr>
                <w:b w:val="0"/>
                <w:lang w:val="de"/>
              </w:rPr>
              <w:t>durée</w:t>
            </w:r>
            <w:proofErr w:type="spellEnd"/>
            <w:r>
              <w:rPr>
                <w:b w:val="0"/>
                <w:lang w:val="de"/>
              </w:rPr>
              <w:t xml:space="preserve"> /</w:t>
            </w:r>
            <w:r>
              <w:rPr>
                <w:b w:val="0"/>
                <w:i/>
                <w:iCs/>
                <w:lang w:val="de"/>
              </w:rPr>
              <w:t>Datum und Dauer</w:t>
            </w:r>
          </w:p>
        </w:tc>
        <w:tc>
          <w:tcPr>
            <w:tcW w:w="4531" w:type="dxa"/>
          </w:tcPr>
          <w:p w:rsidR="00F76D89" w:rsidRDefault="00F76D89" w:rsidP="00F76D8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F76D89" w:rsidRDefault="00F76D89" w:rsidP="00EE5448">
      <w:pPr>
        <w:pStyle w:val="Titeltab"/>
        <w:jc w:val="left"/>
      </w:pPr>
    </w:p>
    <w:p w:rsidR="0069012B" w:rsidRDefault="0069012B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CE5545" w:rsidRPr="001660D2" w:rsidTr="00042641">
        <w:tc>
          <w:tcPr>
            <w:tcW w:w="4531" w:type="dxa"/>
            <w:gridSpan w:val="2"/>
            <w:shd w:val="clear" w:color="auto" w:fill="auto"/>
          </w:tcPr>
          <w:p w:rsidR="00CE5545" w:rsidRPr="00AA5427" w:rsidRDefault="00CE5545" w:rsidP="00042641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lastRenderedPageBreak/>
              <w:t xml:space="preserve">Veuillez justifier le cas où le projet </w:t>
            </w:r>
          </w:p>
          <w:p w:rsidR="00CE5545" w:rsidRPr="00AA5427" w:rsidRDefault="00CE5545" w:rsidP="00042641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CE5545" w:rsidRPr="003232B4" w:rsidTr="00042641">
        <w:tc>
          <w:tcPr>
            <w:tcW w:w="4531" w:type="dxa"/>
            <w:gridSpan w:val="2"/>
          </w:tcPr>
          <w:p w:rsidR="00CE5545" w:rsidRDefault="00CE5545" w:rsidP="00042641"/>
          <w:p w:rsidR="00CE5545" w:rsidRDefault="00CE5545" w:rsidP="00042641"/>
          <w:p w:rsidR="00F76D89" w:rsidRDefault="00F76D89" w:rsidP="00042641"/>
          <w:p w:rsidR="00F76D89" w:rsidRDefault="00F76D89" w:rsidP="00042641"/>
          <w:p w:rsidR="00F76D89" w:rsidRDefault="00F76D89" w:rsidP="00042641"/>
          <w:p w:rsidR="00CE5545" w:rsidRPr="003232B4" w:rsidRDefault="00CE5545" w:rsidP="00042641"/>
        </w:tc>
        <w:tc>
          <w:tcPr>
            <w:tcW w:w="4531" w:type="dxa"/>
          </w:tcPr>
          <w:p w:rsidR="00CE5545" w:rsidRPr="003232B4" w:rsidRDefault="00CE5545" w:rsidP="00042641"/>
        </w:tc>
      </w:tr>
      <w:tr w:rsidR="00CE5545" w:rsidTr="00CE5545">
        <w:tc>
          <w:tcPr>
            <w:tcW w:w="9062" w:type="dxa"/>
            <w:gridSpan w:val="3"/>
            <w:shd w:val="clear" w:color="auto" w:fill="FFFFCC"/>
          </w:tcPr>
          <w:p w:rsidR="00CE5545" w:rsidRDefault="00CE5545" w:rsidP="00EE5448">
            <w:pPr>
              <w:pStyle w:val="Titeltab"/>
              <w:jc w:val="left"/>
            </w:pPr>
          </w:p>
          <w:p w:rsidR="00CE5545" w:rsidRDefault="00CE5545" w:rsidP="00CE5545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Ort der Veranstaltung</w:t>
            </w:r>
          </w:p>
          <w:p w:rsidR="00CE5545" w:rsidRDefault="00CE5545" w:rsidP="00EE5448">
            <w:pPr>
              <w:pStyle w:val="Titeltab"/>
              <w:jc w:val="left"/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CE5545" w:rsidRDefault="00CE5545" w:rsidP="00CE554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</w:t>
            </w:r>
            <w:r>
              <w:rPr>
                <w:bCs/>
                <w:i/>
                <w:iCs/>
                <w:lang w:val="de"/>
              </w:rPr>
              <w:t>/ Ort</w:t>
            </w: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EE5448">
        <w:tc>
          <w:tcPr>
            <w:tcW w:w="4531" w:type="dxa"/>
            <w:shd w:val="clear" w:color="auto" w:fill="auto"/>
          </w:tcPr>
          <w:p w:rsidR="00E80EE5" w:rsidRPr="00AA5427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6F0E96" w:rsidRPr="003232B4" w:rsidTr="00EE5448">
        <w:tc>
          <w:tcPr>
            <w:tcW w:w="4531" w:type="dxa"/>
          </w:tcPr>
          <w:p w:rsidR="006F0E96" w:rsidRDefault="006F0E96" w:rsidP="00EE5448"/>
          <w:p w:rsidR="00D91EBB" w:rsidRDefault="00D91EBB" w:rsidP="00EE5448"/>
          <w:p w:rsidR="00D91EBB" w:rsidRDefault="00D91EBB" w:rsidP="00EE5448"/>
          <w:p w:rsidR="00D91EBB" w:rsidRDefault="00D91EBB" w:rsidP="00EE5448"/>
          <w:p w:rsidR="00D91EBB" w:rsidRPr="003232B4" w:rsidRDefault="00D91EBB" w:rsidP="00EE5448"/>
        </w:tc>
        <w:tc>
          <w:tcPr>
            <w:tcW w:w="4531" w:type="dxa"/>
          </w:tcPr>
          <w:p w:rsidR="006F0E96" w:rsidRPr="003232B4" w:rsidRDefault="006F0E96" w:rsidP="00EE544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CA2C6A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CA2C6A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CA2C6A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CA2C6A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CA2C6A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CA2C6A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CA2C6A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lastRenderedPageBreak/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CA2C6A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CA2C6A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CA2C6A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CA2C6A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CA2C6A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CA2C6A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AA5427" w:rsidRDefault="00D75FC7" w:rsidP="00FD146D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Somme totale demandée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B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CF3F62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FD146D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-&gt; à ne remplir que par le porteur de projet français</w:t>
      </w:r>
    </w:p>
    <w:p w:rsidR="00CF3F62" w:rsidRPr="00AA5427" w:rsidRDefault="004D4A86" w:rsidP="004D4A86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CF3F62" w:rsidRDefault="00CF3F62" w:rsidP="00CF3F62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AA5427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AA5427" w:rsidRDefault="00CA2C6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CF3F62" w:rsidRPr="00AA5427" w:rsidRDefault="00CA2C6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CF3F62" w:rsidRPr="00AA5427" w:rsidRDefault="00CA2C6A" w:rsidP="00CF3F62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autre: </w:t>
            </w:r>
            <w:r w:rsidR="00310CA5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Pr="00D75FC7" w:rsidRDefault="00B30DEA" w:rsidP="00CF3F62"/>
    <w:p w:rsidR="00CF3F62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/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AA5427" w:rsidTr="00706F25">
        <w:tc>
          <w:tcPr>
            <w:tcW w:w="4531" w:type="dxa"/>
            <w:shd w:val="clear" w:color="auto" w:fill="auto"/>
          </w:tcPr>
          <w:p w:rsidR="00B30DEA" w:rsidRPr="00AA5427" w:rsidRDefault="00B30DEA" w:rsidP="00B30DEA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AA542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AA5427" w:rsidRDefault="00B30DEA" w:rsidP="00B30DEA">
      <w:pPr>
        <w:rPr>
          <w:lang w:val="fr-FR"/>
        </w:rPr>
      </w:pPr>
    </w:p>
    <w:p w:rsidR="00976220" w:rsidRPr="00AA5427" w:rsidRDefault="00976220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Le cas échéant, responsable administratif pour le projet </w:t>
      </w:r>
    </w:p>
    <w:p w:rsidR="00B30DEA" w:rsidRPr="00AA5427" w:rsidRDefault="00042641" w:rsidP="00B30DEA">
      <w:pPr>
        <w:pStyle w:val="Titelorange"/>
        <w:rPr>
          <w:lang w:val="fr-FR"/>
        </w:rPr>
      </w:pPr>
      <w:proofErr w:type="gramStart"/>
      <w:r w:rsidRPr="00AA5427">
        <w:rPr>
          <w:bCs/>
          <w:lang w:val="fr-FR"/>
        </w:rPr>
        <w:t>au</w:t>
      </w:r>
      <w:proofErr w:type="gramEnd"/>
      <w:r w:rsidRPr="00AA5427">
        <w:rPr>
          <w:bCs/>
          <w:lang w:val="fr-FR"/>
        </w:rPr>
        <w:t xml:space="preserve"> sein de l´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>Falls sich mehrere deutsche Antragsteller an dem Projekt beteiligen, kopieren Sie bitte die untenstehende Tabelle entsprechend der Anzahl der weiteren Antragsteller</w:t>
      </w:r>
    </w:p>
    <w:p w:rsidR="00B30DEA" w:rsidRDefault="00B30DEA" w:rsidP="00B30DEA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CA2C6A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Hochschule</w:t>
            </w:r>
          </w:p>
          <w:p w:rsidR="004B2006" w:rsidRDefault="00CA2C6A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Forschungseinrichtung</w:t>
            </w:r>
          </w:p>
          <w:p w:rsidR="00B30DEA" w:rsidRPr="004B2006" w:rsidRDefault="00CA2C6A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ndere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976220" w:rsidP="004B2006">
      <w:pPr>
        <w:pStyle w:val="Titelorange"/>
        <w:rPr>
          <w:i/>
        </w:rPr>
      </w:pPr>
      <w:proofErr w:type="spellStart"/>
      <w:r>
        <w:rPr>
          <w:bCs/>
          <w:i/>
          <w:iCs/>
          <w:lang w:val="de"/>
        </w:rPr>
        <w:t>Ggf</w:t>
      </w:r>
      <w:proofErr w:type="spellEnd"/>
      <w:r>
        <w:rPr>
          <w:bCs/>
          <w:i/>
          <w:iCs/>
          <w:lang w:val="de"/>
        </w:rPr>
        <w:t xml:space="preserve"> 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rPr>
          <w:lang w:val="de"/>
        </w:rPr>
        <w:br w:type="page"/>
      </w:r>
    </w:p>
    <w:p w:rsidR="004B2006" w:rsidRPr="00AA5427" w:rsidRDefault="004B2006" w:rsidP="004B2006">
      <w:pPr>
        <w:pStyle w:val="Untertitelfr"/>
        <w:rPr>
          <w:lang w:val="fr-FR"/>
        </w:rPr>
      </w:pPr>
      <w:r w:rsidRPr="00AA5427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rPr>
          <w:iCs/>
          <w:lang w:val="de"/>
        </w:rP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kopieren Sie bitte die untenstehende Tabelle entsprechend der Anzahl der weiteren Partner</w:t>
      </w:r>
    </w:p>
    <w:p w:rsidR="004B2006" w:rsidRPr="00AA5427" w:rsidRDefault="00861196" w:rsidP="00861196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AA5427" w:rsidRDefault="00CA2C6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861196" w:rsidRPr="00AA5427" w:rsidRDefault="00CA2C6A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861196" w:rsidRPr="00C04204" w:rsidRDefault="00CA2C6A" w:rsidP="00D75FC7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42641" w:rsidRPr="00AA5427" w:rsidRDefault="00023148" w:rsidP="00023148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/ </w:t>
      </w:r>
    </w:p>
    <w:p w:rsidR="00023148" w:rsidRPr="00023148" w:rsidRDefault="00023148" w:rsidP="00023148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042641" w:rsidRPr="00AA5427" w:rsidRDefault="00785C9B" w:rsidP="00785C9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C11F04" w:rsidRPr="00785C9B" w:rsidRDefault="00785C9B" w:rsidP="00785C9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AA5427" w:rsidRDefault="00785C9B" w:rsidP="00785C9B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lastRenderedPageBreak/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Pr="00976220" w:rsidRDefault="00976220" w:rsidP="00976220">
      <w:pPr>
        <w:pStyle w:val="Titelorange"/>
      </w:pPr>
      <w:r>
        <w:rPr>
          <w:bCs/>
          <w:lang w:val="de"/>
        </w:rPr>
        <w:t xml:space="preserve">Le </w:t>
      </w:r>
      <w:proofErr w:type="spellStart"/>
      <w:r>
        <w:rPr>
          <w:bCs/>
          <w:lang w:val="de"/>
        </w:rPr>
        <w:t>ca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échéant</w:t>
      </w:r>
      <w:proofErr w:type="spellEnd"/>
      <w:r>
        <w:rPr>
          <w:bCs/>
          <w:lang w:val="de"/>
        </w:rPr>
        <w:t xml:space="preserve">, responsable </w:t>
      </w:r>
      <w:proofErr w:type="spellStart"/>
      <w:r>
        <w:rPr>
          <w:bCs/>
          <w:lang w:val="de"/>
        </w:rPr>
        <w:t>administratif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l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au sein de </w:t>
      </w:r>
      <w:proofErr w:type="spellStart"/>
      <w:r>
        <w:rPr>
          <w:bCs/>
          <w:lang w:val="de"/>
        </w:rPr>
        <w:t>l'institu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  <w:r>
        <w:rPr>
          <w:bCs/>
          <w:lang w:val="de"/>
        </w:rPr>
        <w:t xml:space="preserve"> / </w:t>
      </w:r>
      <w:proofErr w:type="spellStart"/>
      <w:r>
        <w:rPr>
          <w:bCs/>
          <w:lang w:val="de"/>
        </w:rPr>
        <w:t>Ggf</w:t>
      </w:r>
      <w:proofErr w:type="spellEnd"/>
      <w:r>
        <w:rPr>
          <w:bCs/>
          <w:lang w:val="de"/>
        </w:rPr>
        <w:t xml:space="preserve"> </w:t>
      </w:r>
      <w:r>
        <w:rPr>
          <w:bCs/>
          <w:i/>
          <w:iCs/>
          <w:lang w:val="de"/>
        </w:rPr>
        <w:t>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AA5427" w:rsidRDefault="00785C9B" w:rsidP="00785C9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rPr>
          <w:iCs/>
          <w:lang w:val="de"/>
        </w:rP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CA2C6A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tervention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310CA5">
              <w:rPr>
                <w:rFonts w:eastAsia="MS Gothic"/>
                <w:lang w:val="de"/>
              </w:rPr>
              <w:t>professionnel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Vorträge von Praxisvertretern</w:t>
            </w:r>
          </w:p>
          <w:p w:rsidR="00D75FC7" w:rsidRDefault="00CA2C6A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Visit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d'entrepris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outi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financie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310CA5">
              <w:rPr>
                <w:rFonts w:eastAsia="MS Gothic"/>
                <w:lang w:val="de"/>
              </w:rPr>
              <w:t>hauteu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/ Finanzielle Unterstützung in Höhe von: </w:t>
            </w:r>
          </w:p>
          <w:p w:rsidR="00B52815" w:rsidRDefault="00B52815" w:rsidP="00B52815"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/ bitte ausfüllen</w:t>
            </w:r>
          </w:p>
          <w:p w:rsidR="00B52815" w:rsidRPr="00C04204" w:rsidRDefault="00CA2C6A" w:rsidP="00B52815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Objectifs scientifiques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alité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Pertinence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mettant</w:t>
            </w:r>
            <w:proofErr w:type="gramEnd"/>
            <w:r w:rsidRPr="00AA5427">
              <w:rPr>
                <w:bCs/>
                <w:lang w:val="fr-FR"/>
              </w:rPr>
              <w:t xml:space="preserve"> clairement en avant l'approch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AA5427" w:rsidRDefault="0083367C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AA5427">
                <w:rPr>
                  <w:rStyle w:val="Hyperlink"/>
                  <w:bCs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Der Forschungswegweiser ist auf der Homepage der DFH zu finden unter: </w:t>
            </w:r>
          </w:p>
          <w:p w:rsidR="00D56B58" w:rsidRPr="00D56B58" w:rsidRDefault="00CA2C6A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310CA5">
                <w:rPr>
                  <w:rStyle w:val="Hyperlink"/>
                  <w:bCs/>
                  <w:i/>
                  <w:iCs/>
                  <w:lang w:val="de"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AA5427" w:rsidRDefault="00CA2C6A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AA5427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4.2 Wissenschaftliche Kontakte der deutschen Programmverantwortlichen mit Frankreich </w:t>
            </w:r>
            <w:proofErr w:type="gramStart"/>
            <w:r>
              <w:rPr>
                <w:bCs/>
                <w:i/>
                <w:iCs/>
                <w:lang w:val="de"/>
              </w:rPr>
              <w:t>und  Zusammenarbeit</w:t>
            </w:r>
            <w:proofErr w:type="gramEnd"/>
            <w:r>
              <w:rPr>
                <w:bCs/>
                <w:i/>
                <w:iCs/>
                <w:lang w:val="de"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4.3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Cette rubrique ne concerne que les nouveaux porteurs de projet :</w:t>
            </w:r>
          </w:p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 ?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3113"/>
      </w:tblGrid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proofErr w:type="spellStart"/>
      <w:r>
        <w:rPr>
          <w:i/>
          <w:iCs/>
          <w:lang w:val="de"/>
        </w:rPr>
        <w:t>Ringverstaltungen</w:t>
      </w:r>
      <w:proofErr w:type="spellEnd"/>
      <w:r>
        <w:rPr>
          <w:i/>
          <w:iCs/>
          <w:lang w:val="de"/>
        </w:rPr>
        <w:t xml:space="preserve"> 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F9533A" w:rsidRPr="00AA5427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Cs/>
                <w:lang w:val="fr-FR"/>
              </w:rPr>
              <w:t>Teilnehmer</w:t>
            </w:r>
            <w:proofErr w:type="spellEnd"/>
          </w:p>
        </w:tc>
      </w:tr>
    </w:tbl>
    <w:p w:rsidR="009328BD" w:rsidRPr="00AA5427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s le cas échéant c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s</w:t>
      </w:r>
      <w:r w:rsidRPr="00AA5427">
        <w:rPr>
          <w:b w:val="0"/>
          <w:lang w:val="fr-FR"/>
        </w:rPr>
        <w:br/>
      </w:r>
      <w:r w:rsidRPr="00AA5427">
        <w:rPr>
          <w:bCs/>
          <w:i/>
          <w:iCs/>
          <w:lang w:val="fr-FR"/>
        </w:rPr>
        <w:t xml:space="preserve">Liste der </w:t>
      </w:r>
      <w:proofErr w:type="spellStart"/>
      <w:r w:rsidRPr="00AA5427">
        <w:rPr>
          <w:bCs/>
          <w:i/>
          <w:iCs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  <w:t>Geben Sie bitte die Nummer des Projektes an, falls es sich um Ringveranstaltungen handelt</w:t>
      </w:r>
    </w:p>
    <w:p w:rsidR="006D05C1" w:rsidRPr="00AA5427" w:rsidRDefault="00AB638C" w:rsidP="00AB638C">
      <w:pPr>
        <w:rPr>
          <w:lang w:val="fr-FR"/>
        </w:rPr>
        <w:sectPr w:rsidR="006D05C1" w:rsidRPr="00AA5427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 xml:space="preserve">** Étudiants / </w:t>
      </w:r>
      <w:proofErr w:type="spellStart"/>
      <w:r w:rsidRPr="00AA5427">
        <w:rPr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 xml:space="preserve">. = Jeunes chercheurs / </w:t>
      </w:r>
      <w:proofErr w:type="spellStart"/>
      <w:proofErr w:type="gramStart"/>
      <w:r w:rsidRPr="00AA5427">
        <w:rPr>
          <w:lang w:val="fr-FR"/>
        </w:rPr>
        <w:t>Nachw</w:t>
      </w:r>
      <w:proofErr w:type="spellEnd"/>
      <w:r w:rsidRPr="00AA5427">
        <w:rPr>
          <w:lang w:val="fr-FR"/>
        </w:rPr>
        <w:t>.-</w:t>
      </w:r>
      <w:proofErr w:type="spellStart"/>
      <w:proofErr w:type="gramEnd"/>
      <w:r w:rsidRPr="00AA5427">
        <w:rPr>
          <w:lang w:val="fr-FR"/>
        </w:rPr>
        <w:t>wiss</w:t>
      </w:r>
      <w:proofErr w:type="spellEnd"/>
      <w:r w:rsidRPr="00AA5427">
        <w:rPr>
          <w:lang w:val="fr-FR"/>
        </w:rPr>
        <w:t xml:space="preserve">. = </w:t>
      </w:r>
      <w:proofErr w:type="spellStart"/>
      <w:r w:rsidRPr="00AA5427">
        <w:rPr>
          <w:lang w:val="fr-FR"/>
        </w:rPr>
        <w:t>Nachwuchswissenschaftler</w:t>
      </w:r>
      <w:proofErr w:type="spellEnd"/>
      <w:r w:rsidRPr="00AA5427">
        <w:rPr>
          <w:lang w:val="fr-FR"/>
        </w:rPr>
        <w:t xml:space="preserve"> (Doctorants / </w:t>
      </w:r>
      <w:proofErr w:type="spellStart"/>
      <w:r w:rsidRPr="00AA5427">
        <w:rPr>
          <w:lang w:val="fr-FR"/>
        </w:rPr>
        <w:t>Doktoranden</w:t>
      </w:r>
      <w:proofErr w:type="spellEnd"/>
      <w:r w:rsidRPr="00AA5427">
        <w:rPr>
          <w:lang w:val="fr-FR"/>
        </w:rPr>
        <w:t xml:space="preserve">, Post Docs) </w:t>
      </w:r>
      <w:r w:rsidRPr="00AA5427">
        <w:rPr>
          <w:lang w:val="fr-FR"/>
        </w:rPr>
        <w:br/>
        <w:t xml:space="preserve">Profs = Professeurs, Enseignant-chercheurs / </w:t>
      </w:r>
      <w:proofErr w:type="spellStart"/>
      <w:r w:rsidRPr="00AA5427">
        <w:rPr>
          <w:lang w:val="fr-FR"/>
        </w:rPr>
        <w:t>Profess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Hochschuldozenten</w:t>
      </w:r>
      <w:proofErr w:type="spellEnd"/>
      <w:r w:rsidRPr="00AA5427">
        <w:rPr>
          <w:lang w:val="fr-FR"/>
        </w:rPr>
        <w:t xml:space="preserve"> </w:t>
      </w:r>
      <w:r w:rsidRPr="00AA5427">
        <w:rPr>
          <w:lang w:val="fr-FR"/>
        </w:rPr>
        <w:br/>
        <w:t xml:space="preserve">Autres (Chargés de Recherche, </w:t>
      </w:r>
      <w:proofErr w:type="spellStart"/>
      <w:r w:rsidRPr="00AA5427">
        <w:rPr>
          <w:lang w:val="fr-FR"/>
        </w:rPr>
        <w:t>Professionels</w:t>
      </w:r>
      <w:proofErr w:type="spellEnd"/>
      <w:r w:rsidRPr="00AA5427">
        <w:rPr>
          <w:lang w:val="fr-FR"/>
        </w:rPr>
        <w:t xml:space="preserve"> du secteur privé, Organisateurs, non renseigné) / </w:t>
      </w:r>
      <w:proofErr w:type="spellStart"/>
      <w:r w:rsidRPr="00AA5427">
        <w:rPr>
          <w:lang w:val="fr-FR"/>
        </w:rPr>
        <w:t>Andere</w:t>
      </w:r>
      <w:proofErr w:type="spellEnd"/>
      <w:r w:rsidRPr="00AA5427">
        <w:rPr>
          <w:lang w:val="fr-FR"/>
        </w:rPr>
        <w:t xml:space="preserve"> (</w:t>
      </w:r>
      <w:proofErr w:type="spellStart"/>
      <w:r w:rsidRPr="00AA5427">
        <w:rPr>
          <w:lang w:val="fr-FR"/>
        </w:rPr>
        <w:t>Berufstätig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</w:t>
      </w:r>
      <w:proofErr w:type="spellEnd"/>
      <w:r w:rsidRPr="00AA5427">
        <w:rPr>
          <w:lang w:val="fr-FR"/>
        </w:rPr>
        <w:t xml:space="preserve"> der </w:t>
      </w:r>
      <w:proofErr w:type="spellStart"/>
      <w:r w:rsidRPr="00AA5427">
        <w:rPr>
          <w:lang w:val="fr-FR"/>
        </w:rPr>
        <w:t>Privatwirtschaft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Privatdozent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Organisat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kein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kunft</w:t>
      </w:r>
      <w:proofErr w:type="spellEnd"/>
      <w:r w:rsidRPr="00AA5427">
        <w:rPr>
          <w:lang w:val="fr-FR"/>
        </w:rPr>
        <w:t>)</w:t>
      </w:r>
    </w:p>
    <w:p w:rsidR="00492705" w:rsidRPr="00AA5427" w:rsidRDefault="00492705" w:rsidP="004031C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Bitte machen Sie in dieser Rubrik Angaben zur Zielgruppe.</w:t>
            </w:r>
          </w:p>
          <w:p w:rsidR="0059044E" w:rsidRPr="0069012B" w:rsidRDefault="0059044E" w:rsidP="0059044E"/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Die Referenten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’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proofErr w:type="gramStart"/>
            <w:r w:rsidRPr="00AA5427">
              <w:rPr>
                <w:lang w:val="fr-FR"/>
              </w:rPr>
              <w:t>venant</w:t>
            </w:r>
            <w:proofErr w:type="gramEnd"/>
            <w:r w:rsidRPr="00AA5427">
              <w:rPr>
                <w:lang w:val="fr-FR"/>
              </w:rPr>
              <w:t xml:space="preserve"> de la 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1.  Etudiant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4.  Maître de </w:t>
            </w:r>
            <w:proofErr w:type="spellStart"/>
            <w:r>
              <w:rPr>
                <w:lang w:val="de"/>
              </w:rPr>
              <w:t>conférence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zen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s des universités ou équivalent /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7.  Privatdozent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s de master.</w:t>
            </w:r>
          </w:p>
        </w:tc>
        <w:tc>
          <w:tcPr>
            <w:tcW w:w="4530" w:type="dxa"/>
          </w:tcPr>
          <w:p w:rsidR="00EB792F" w:rsidRPr="0059044E" w:rsidRDefault="0059044E" w:rsidP="004031CA">
            <w:r w:rsidRPr="0069012B">
              <w:rPr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Pr="0059044E" w:rsidRDefault="00492705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au sein de l´établissement porteur de projet, notamment en matière de réseautag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’un réseau scientifiqu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A5427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Le plan de financement consolidé doit être établi sur la base du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 xml:space="preserve"> prévu à cet effe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Concernant la subvention de l´UFA, il est nécessaire de justifier chacun des postes budgétaires dans le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Il est précisé que les frais d´accueil et de réception pourront être couverts par les allocations de l´UFA dans la limite de 35 € par repas (boissons comprises) et par participan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s frais d´édition pourront faire l´objet d´un soutien jusqu´à hauteur de 1.500 € à partir du moment où ils auront été demandés dans la demande de soutien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AA5427" w:rsidTr="009C7C01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9C7C0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9C7C01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9C7C01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9C7C01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s font l’objet de trois campagnes d’évaluation en 2022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9C7C0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wuchswissenschaftler werden 2022 innerhalb von drei Evaluierungsrunden begutachtet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Default="008B0E68" w:rsidP="009C7C01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3" w:history="1">
              <w:r>
                <w:rPr>
                  <w:rStyle w:val="Hyperlink"/>
                  <w:u w:val="none"/>
                  <w:lang w:val="de"/>
                </w:rPr>
                <w:t>manifestations_scientifiques@dfh-ufa.org</w:t>
              </w:r>
            </w:hyperlink>
          </w:p>
          <w:p w:rsidR="008B0E68" w:rsidRPr="00C4258A" w:rsidRDefault="008B0E68" w:rsidP="009C7C01"/>
        </w:tc>
        <w:tc>
          <w:tcPr>
            <w:tcW w:w="4530" w:type="dxa"/>
            <w:shd w:val="clear" w:color="auto" w:fill="F2F2F2"/>
          </w:tcPr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9C7C01">
            <w:pPr>
              <w:rPr>
                <w:i/>
              </w:rPr>
            </w:pPr>
          </w:p>
          <w:p w:rsidR="008B0E68" w:rsidRPr="00C4258A" w:rsidRDefault="008B0E68" w:rsidP="009C7C01">
            <w:r>
              <w:rPr>
                <w:i/>
                <w:iCs/>
                <w:lang w:val="de"/>
              </w:rPr>
              <w:t xml:space="preserve">E-Mail: </w:t>
            </w:r>
            <w:hyperlink r:id="rId14" w:history="1">
              <w:r>
                <w:rPr>
                  <w:rStyle w:val="Hyperlink"/>
                  <w:i/>
                  <w:iCs/>
                  <w:u w:val="none"/>
                  <w:lang w:val="de"/>
                </w:rPr>
                <w:t>wissenschaftliche_Veranstaltungen@dfh-ufa.org</w:t>
              </w:r>
            </w:hyperlink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La demande conjointe devra être présentée par deux enseignants-chercheurs rattachés chacun à un établissement d'enseignement supérieur ou à un organisme de recherche, l'un en France et l'autre en Allemagne. 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s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9C7C01">
            <w:r>
              <w:rPr>
                <w:i/>
                <w:iCs/>
                <w:lang w:val="de"/>
              </w:rPr>
              <w:t>Die Antragstellung kann auch durch zwei Nachwuchswissenschaftler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 de l´institution formulant la demande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9C7C01">
            <w:pPr>
              <w:rPr>
                <w:i/>
              </w:rPr>
            </w:pPr>
          </w:p>
          <w:p w:rsidR="008B0E68" w:rsidRDefault="008B0E68" w:rsidP="009C7C01">
            <w:pPr>
              <w:rPr>
                <w:i/>
              </w:rPr>
            </w:pPr>
          </w:p>
          <w:p w:rsidR="008B0E68" w:rsidRPr="00BC5E33" w:rsidRDefault="008B0E68" w:rsidP="009C7C01">
            <w:pPr>
              <w:rPr>
                <w:i/>
              </w:rPr>
            </w:pP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CA2C6A" w:rsidP="008B0E68">
      <w:pPr>
        <w:pStyle w:val="TitreGris"/>
        <w:jc w:val="center"/>
        <w:rPr>
          <w:b w:val="0"/>
          <w:lang w:val="fr-FR"/>
        </w:rPr>
      </w:pPr>
      <w:hyperlink r:id="rId15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Pr="00AA5427">
        <w:rPr>
          <w:bCs/>
          <w:lang w:val="fr-FR"/>
        </w:rPr>
        <w:t xml:space="preserve"> responsable du projet </w:t>
      </w:r>
      <w:r w:rsidRPr="00AA5427">
        <w:rPr>
          <w:b w:val="0"/>
          <w:lang w:val="fr-FR"/>
        </w:rPr>
        <w:t>au sein de l´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Lieu et date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E34EF8" w:rsidRPr="00AA5427" w:rsidRDefault="00E34EF8" w:rsidP="00E34EF8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>Leiters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B5450D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M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r w:rsidRPr="00AA5427">
        <w:rPr>
          <w:i/>
          <w:iCs/>
          <w:lang w:val="fr-FR"/>
        </w:rPr>
        <w:t>Name :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C4258A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´établissement</w:t>
      </w:r>
      <w:proofErr w:type="spellEnd"/>
      <w:r>
        <w:rPr>
          <w:i/>
          <w:iCs/>
          <w:lang w:val="de"/>
        </w:rPr>
        <w:t xml:space="preserve"> / Unterschrift mit Stempel der Einrichtung:</w:t>
      </w:r>
    </w:p>
    <w:p w:rsidR="00C4258A" w:rsidRDefault="00C4258A">
      <w:r>
        <w:rPr>
          <w:lang w:val="de"/>
        </w:rPr>
        <w:br w:type="page"/>
      </w:r>
    </w:p>
    <w:p w:rsidR="00CA2C6A" w:rsidRDefault="00CA2C6A" w:rsidP="00CA2C6A">
      <w:pPr>
        <w:pStyle w:val="Titregris14"/>
        <w:rPr>
          <w:bCs/>
          <w:i/>
          <w:iCs/>
        </w:rPr>
      </w:pPr>
      <w:proofErr w:type="spellStart"/>
      <w:r>
        <w:rPr>
          <w:bCs/>
        </w:rPr>
        <w:lastRenderedPageBreak/>
        <w:t>Check-liste</w:t>
      </w:r>
      <w:proofErr w:type="spellEnd"/>
      <w:r>
        <w:rPr>
          <w:bCs/>
        </w:rPr>
        <w:t xml:space="preserve"> / </w:t>
      </w:r>
      <w:proofErr w:type="spellStart"/>
      <w:r>
        <w:rPr>
          <w:bCs/>
          <w:i/>
          <w:iCs/>
        </w:rPr>
        <w:t>Checkliste</w:t>
      </w:r>
      <w:proofErr w:type="spellEnd"/>
    </w:p>
    <w:p w:rsidR="00CA2C6A" w:rsidRDefault="00CA2C6A" w:rsidP="00CA2C6A">
      <w:pPr>
        <w:pStyle w:val="Titregris14"/>
      </w:pPr>
    </w:p>
    <w:p w:rsidR="00CA2C6A" w:rsidRPr="00CA2C6A" w:rsidRDefault="00CA2C6A" w:rsidP="00CA2C6A">
      <w:pPr>
        <w:pStyle w:val="Standardgris"/>
        <w:tabs>
          <w:tab w:val="left" w:pos="284"/>
        </w:tabs>
        <w:rPr>
          <w:rFonts w:cstheme="minorHAnsi"/>
          <w:color w:val="000000" w:themeColor="text1"/>
          <w:lang w:val="fr-FR"/>
        </w:rPr>
      </w:pPr>
      <w:sdt>
        <w:sdtPr>
          <w:rPr>
            <w:rFonts w:eastAsia="MS Gothic" w:cstheme="minorHAnsi"/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lang w:val="fr-FR"/>
        </w:rPr>
        <w:t>Les dates précises de la manifestation sont-elles indiquées ?</w:t>
      </w:r>
      <w:r w:rsidRPr="00CA2C6A">
        <w:rPr>
          <w:rFonts w:eastAsia="MS Gothic" w:cstheme="minorHAnsi"/>
          <w:lang w:val="fr-FR"/>
        </w:rPr>
        <w:br/>
      </w:r>
      <w:r w:rsidRPr="00CA2C6A">
        <w:rPr>
          <w:rFonts w:eastAsia="MS Gothic" w:cstheme="minorHAnsi"/>
          <w:lang w:val="fr-FR"/>
        </w:rPr>
        <w:tab/>
      </w:r>
      <w:proofErr w:type="spellStart"/>
      <w:r w:rsidRPr="00CA2C6A">
        <w:rPr>
          <w:rFonts w:eastAsia="MS Gothic" w:cstheme="minorHAnsi"/>
          <w:i/>
          <w:iCs/>
          <w:lang w:val="fr-FR"/>
        </w:rPr>
        <w:t>Wurden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die </w:t>
      </w:r>
      <w:proofErr w:type="spellStart"/>
      <w:r w:rsidRPr="00CA2C6A">
        <w:rPr>
          <w:rFonts w:eastAsia="MS Gothic" w:cstheme="minorHAnsi"/>
          <w:i/>
          <w:iCs/>
          <w:lang w:val="fr-FR"/>
        </w:rPr>
        <w:t>genauen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Termine der </w:t>
      </w:r>
      <w:proofErr w:type="spellStart"/>
      <w:r w:rsidRPr="00CA2C6A">
        <w:rPr>
          <w:rFonts w:eastAsia="MS Gothic" w:cstheme="minorHAnsi"/>
          <w:i/>
          <w:iCs/>
          <w:lang w:val="fr-FR"/>
        </w:rPr>
        <w:t>Veranstaltung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angegeben</w:t>
      </w:r>
      <w:proofErr w:type="spellEnd"/>
      <w:r w:rsidRPr="00CA2C6A">
        <w:rPr>
          <w:rFonts w:eastAsia="MS Gothic" w:cstheme="minorHAnsi"/>
          <w:i/>
          <w:iCs/>
          <w:lang w:val="fr-FR"/>
        </w:rPr>
        <w:t>?</w:t>
      </w:r>
    </w:p>
    <w:p w:rsidR="00CA2C6A" w:rsidRPr="00CA2C6A" w:rsidRDefault="00CA2C6A" w:rsidP="00CA2C6A">
      <w:pPr>
        <w:pStyle w:val="Standardgris"/>
        <w:rPr>
          <w:rFonts w:cstheme="minorHAnsi"/>
          <w:color w:val="000000" w:themeColor="text1"/>
          <w:sz w:val="24"/>
          <w:szCs w:val="24"/>
          <w:lang w:val="fr-FR"/>
        </w:rPr>
      </w:pPr>
      <w:sdt>
        <w:sdtPr>
          <w:rPr>
            <w:rFonts w:eastAsia="MS Gothic" w:cstheme="minorHAnsi"/>
            <w:lang w:val="fr-FR"/>
          </w:rPr>
          <w:id w:val="-161512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lang w:val="fr-FR"/>
        </w:rPr>
        <w:t>Le programme prévisionnel est-il joint en annexe à la demande de soutien ?</w:t>
      </w:r>
      <w:r w:rsidRPr="00CA2C6A">
        <w:rPr>
          <w:rFonts w:eastAsia="MS Gothic" w:cstheme="minorHAnsi"/>
          <w:lang w:val="fr-FR"/>
        </w:rPr>
        <w:br/>
      </w:r>
      <w:r w:rsidRPr="00CA2C6A">
        <w:rPr>
          <w:rFonts w:eastAsia="MS Gothic" w:cstheme="minorHAnsi"/>
          <w:i/>
          <w:iCs/>
          <w:lang w:val="fr-FR"/>
        </w:rPr>
        <w:t xml:space="preserve">     </w:t>
      </w:r>
      <w:proofErr w:type="spellStart"/>
      <w:r w:rsidRPr="00CA2C6A">
        <w:rPr>
          <w:rFonts w:eastAsia="MS Gothic" w:cstheme="minorHAnsi"/>
          <w:i/>
          <w:iCs/>
          <w:lang w:val="fr-FR"/>
        </w:rPr>
        <w:t>Ist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das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vorläufige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Programm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dem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Antragsformular</w:t>
      </w:r>
      <w:proofErr w:type="spellEnd"/>
      <w:r w:rsidRPr="00CA2C6A">
        <w:rPr>
          <w:rFonts w:eastAsia="MS Gothic" w:cstheme="minorHAnsi"/>
          <w:i/>
          <w:iCs/>
          <w:lang w:val="fr-FR"/>
        </w:rPr>
        <w:t xml:space="preserve"> </w:t>
      </w:r>
      <w:proofErr w:type="spellStart"/>
      <w:r w:rsidRPr="00CA2C6A">
        <w:rPr>
          <w:rFonts w:eastAsia="MS Gothic" w:cstheme="minorHAnsi"/>
          <w:i/>
          <w:iCs/>
          <w:lang w:val="fr-FR"/>
        </w:rPr>
        <w:t>beigefügt</w:t>
      </w:r>
      <w:proofErr w:type="spellEnd"/>
      <w:r w:rsidRPr="00CA2C6A">
        <w:rPr>
          <w:rFonts w:eastAsia="MS Gothic" w:cstheme="minorHAnsi"/>
          <w:i/>
          <w:iCs/>
          <w:lang w:val="fr-FR"/>
        </w:rPr>
        <w:t>?</w:t>
      </w:r>
    </w:p>
    <w:p w:rsidR="00CA2C6A" w:rsidRPr="00CA2C6A" w:rsidRDefault="00CA2C6A" w:rsidP="00CA2C6A">
      <w:pPr>
        <w:pStyle w:val="Standardgris"/>
        <w:rPr>
          <w:rFonts w:cstheme="minorHAnsi"/>
          <w:i/>
          <w:iCs/>
        </w:rPr>
      </w:pPr>
      <w:sdt>
        <w:sdtPr>
          <w:rPr>
            <w:rFonts w:eastAsia="MS Gothic" w:cstheme="minorHAnsi"/>
            <w:lang w:val="fr-FR"/>
          </w:rPr>
          <w:id w:val="-96797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lang w:val="fr-FR"/>
        </w:rPr>
        <w:t>Le plan de financement consolidé est-il joint à la demande de soutien ?</w:t>
      </w:r>
      <w:r w:rsidRPr="00CA2C6A">
        <w:rPr>
          <w:rFonts w:eastAsia="MS Gothic" w:cstheme="minorHAnsi"/>
          <w:lang w:val="fr-FR"/>
        </w:rPr>
        <w:br/>
      </w:r>
      <w:r w:rsidRPr="00CA2C6A">
        <w:rPr>
          <w:rFonts w:eastAsia="MS Gothic" w:cstheme="minorHAnsi"/>
          <w:i/>
          <w:iCs/>
          <w:lang w:val="fr-FR"/>
        </w:rPr>
        <w:t xml:space="preserve">     </w:t>
      </w:r>
      <w:r w:rsidRPr="00CA2C6A">
        <w:rPr>
          <w:rFonts w:eastAsia="MS Gothic" w:cstheme="minorHAnsi"/>
          <w:i/>
          <w:iCs/>
        </w:rPr>
        <w:t>Ist der konsolidierte Finanzplan dem Antragsformular beigefügt?</w:t>
      </w:r>
    </w:p>
    <w:p w:rsidR="00CA2C6A" w:rsidRPr="00CA2C6A" w:rsidRDefault="00CA2C6A" w:rsidP="00CA2C6A">
      <w:pPr>
        <w:pStyle w:val="Standardgris"/>
        <w:rPr>
          <w:rFonts w:eastAsia="MS Gothic" w:cstheme="minorHAnsi"/>
          <w:i/>
          <w:iCs/>
        </w:rPr>
      </w:pPr>
      <w:sdt>
        <w:sdtPr>
          <w:rPr>
            <w:rFonts w:cstheme="minorHAnsi"/>
          </w:r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</w:rPr>
        <w:t xml:space="preserve"> </w:t>
      </w:r>
      <w:r w:rsidRPr="00CA2C6A">
        <w:rPr>
          <w:rFonts w:eastAsia="MS Gothic" w:cstheme="minorHAnsi"/>
        </w:rPr>
        <w:t xml:space="preserve">Les </w:t>
      </w:r>
      <w:proofErr w:type="spellStart"/>
      <w:r w:rsidRPr="00CA2C6A">
        <w:rPr>
          <w:rFonts w:eastAsia="MS Gothic" w:cstheme="minorHAnsi"/>
        </w:rPr>
        <w:t>postes</w:t>
      </w:r>
      <w:proofErr w:type="spellEnd"/>
      <w:r w:rsidRPr="00CA2C6A">
        <w:rPr>
          <w:rFonts w:eastAsia="MS Gothic" w:cstheme="minorHAnsi"/>
        </w:rPr>
        <w:t xml:space="preserve"> </w:t>
      </w:r>
      <w:proofErr w:type="spellStart"/>
      <w:r w:rsidRPr="00CA2C6A">
        <w:rPr>
          <w:rFonts w:eastAsia="MS Gothic" w:cstheme="minorHAnsi"/>
        </w:rPr>
        <w:t>budgétaires</w:t>
      </w:r>
      <w:proofErr w:type="spellEnd"/>
      <w:r w:rsidRPr="00CA2C6A">
        <w:rPr>
          <w:rFonts w:eastAsia="MS Gothic" w:cstheme="minorHAnsi"/>
        </w:rPr>
        <w:t xml:space="preserve"> </w:t>
      </w:r>
      <w:proofErr w:type="spellStart"/>
      <w:r w:rsidRPr="00CA2C6A">
        <w:rPr>
          <w:rFonts w:eastAsia="MS Gothic" w:cstheme="minorHAnsi"/>
        </w:rPr>
        <w:t>sont-ils</w:t>
      </w:r>
      <w:proofErr w:type="spellEnd"/>
      <w:r w:rsidRPr="00CA2C6A">
        <w:rPr>
          <w:rFonts w:eastAsia="MS Gothic" w:cstheme="minorHAnsi"/>
        </w:rPr>
        <w:t xml:space="preserve"> </w:t>
      </w:r>
      <w:proofErr w:type="spellStart"/>
      <w:r w:rsidRPr="00CA2C6A">
        <w:rPr>
          <w:rFonts w:eastAsia="MS Gothic" w:cstheme="minorHAnsi"/>
        </w:rPr>
        <w:t>justifiés</w:t>
      </w:r>
      <w:proofErr w:type="spellEnd"/>
      <w:r w:rsidRPr="00CA2C6A">
        <w:rPr>
          <w:rFonts w:eastAsia="MS Gothic" w:cstheme="minorHAnsi"/>
        </w:rPr>
        <w:t xml:space="preserve"> ?</w:t>
      </w:r>
      <w:r w:rsidRPr="00CA2C6A">
        <w:rPr>
          <w:rFonts w:eastAsia="MS Gothic" w:cstheme="minorHAnsi"/>
        </w:rPr>
        <w:br/>
        <w:t xml:space="preserve">      </w:t>
      </w:r>
      <w:r w:rsidRPr="00CA2C6A">
        <w:rPr>
          <w:rFonts w:eastAsia="MS Gothic" w:cstheme="minorHAnsi"/>
          <w:i/>
          <w:iCs/>
        </w:rPr>
        <w:t>Sind die einzelnen Ausgabeposten begründet?</w:t>
      </w:r>
    </w:p>
    <w:p w:rsidR="00CA2C6A" w:rsidRPr="00CA2C6A" w:rsidRDefault="00CA2C6A" w:rsidP="00CA2C6A">
      <w:pPr>
        <w:pStyle w:val="Standardgris"/>
        <w:tabs>
          <w:tab w:val="left" w:pos="993"/>
        </w:tabs>
        <w:ind w:left="284" w:hanging="284"/>
        <w:rPr>
          <w:rFonts w:eastAsia="MS Gothic" w:cstheme="minorHAnsi"/>
          <w:i/>
          <w:iCs/>
        </w:rPr>
      </w:pPr>
      <w:sdt>
        <w:sdtPr>
          <w:rPr>
            <w:rFonts w:eastAsia="MS Gothic" w:cstheme="minorHAnsi"/>
            <w:lang w:val="fr-FR"/>
          </w:rPr>
          <w:id w:val="8567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lang w:val="fr-FR"/>
        </w:rPr>
        <w:t>Le dossier de demande de soutien est-il bien signé par la direction de l´établissement ou de l´organisme de recherche formulant la demande indiquée dans la 2</w:t>
      </w:r>
      <w:r w:rsidRPr="00CA2C6A">
        <w:rPr>
          <w:rFonts w:eastAsia="MS Gothic" w:cstheme="minorHAnsi"/>
          <w:vertAlign w:val="superscript"/>
          <w:lang w:val="fr-FR"/>
        </w:rPr>
        <w:t>ème</w:t>
      </w:r>
      <w:r w:rsidRPr="00CA2C6A">
        <w:rPr>
          <w:rFonts w:eastAsia="MS Gothic" w:cstheme="minorHAnsi"/>
          <w:lang w:val="fr-FR"/>
        </w:rPr>
        <w:t xml:space="preserve"> partie du formulaire de demande de soutien ?  N.B. : la signature d´un(e) doyen(ne) de faculté ne sera </w:t>
      </w:r>
      <w:proofErr w:type="spellStart"/>
      <w:r w:rsidRPr="00CA2C6A">
        <w:rPr>
          <w:rFonts w:eastAsia="MS Gothic" w:cstheme="minorHAnsi"/>
          <w:lang w:val="fr-FR"/>
        </w:rPr>
        <w:t>p.e</w:t>
      </w:r>
      <w:proofErr w:type="spellEnd"/>
      <w:r w:rsidRPr="00CA2C6A">
        <w:rPr>
          <w:rFonts w:eastAsia="MS Gothic" w:cstheme="minorHAnsi"/>
          <w:lang w:val="fr-FR"/>
        </w:rPr>
        <w:t>. pas acceptée.</w:t>
      </w:r>
      <w:r w:rsidRPr="00CA2C6A">
        <w:rPr>
          <w:rFonts w:eastAsia="MS Gothic" w:cstheme="minorHAnsi"/>
          <w:lang w:val="fr-FR"/>
        </w:rPr>
        <w:br/>
      </w:r>
      <w:r w:rsidRPr="00CA2C6A">
        <w:rPr>
          <w:rFonts w:eastAsia="MS Gothic" w:cstheme="minorHAnsi"/>
          <w:i/>
          <w:iCs/>
        </w:rPr>
        <w:t xml:space="preserve">Ist das Antragsformular von der Leitung der antragstellenden, in Teil 2 des Formulars angegebenen Institution unterschrieben? </w:t>
      </w:r>
      <w:r w:rsidRPr="00CA2C6A">
        <w:rPr>
          <w:rFonts w:eastAsia="MS Gothic" w:cstheme="minorHAnsi"/>
          <w:i/>
        </w:rPr>
        <w:t>N.B.:</w:t>
      </w:r>
      <w:r w:rsidRPr="00CA2C6A">
        <w:rPr>
          <w:rFonts w:eastAsia="MS Gothic" w:cstheme="minorHAnsi"/>
        </w:rPr>
        <w:t xml:space="preserve"> </w:t>
      </w:r>
      <w:r w:rsidRPr="00CA2C6A">
        <w:rPr>
          <w:rFonts w:eastAsia="MS Gothic" w:cstheme="minorHAnsi"/>
          <w:i/>
        </w:rPr>
        <w:t>Die Unterschrift eines/-r Dekan(in) wird z.B. nicht akzeptiert.</w:t>
      </w:r>
      <w:r w:rsidRPr="00CA2C6A">
        <w:rPr>
          <w:rFonts w:eastAsia="MS Gothic" w:cstheme="minorHAnsi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A2C6A" w:rsidRPr="00CA2C6A" w:rsidRDefault="00CA2C6A" w:rsidP="00CA2C6A">
      <w:pPr>
        <w:pStyle w:val="Standardgris"/>
        <w:tabs>
          <w:tab w:val="left" w:pos="993"/>
        </w:tabs>
        <w:ind w:left="284" w:hanging="284"/>
        <w:rPr>
          <w:rFonts w:cstheme="minorHAnsi"/>
        </w:rPr>
      </w:pPr>
      <w:sdt>
        <w:sdtPr>
          <w:rPr>
            <w:rFonts w:eastAsia="MS Gothic" w:cstheme="minorHAnsi"/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lang w:val="fr-FR"/>
        </w:rPr>
        <w:t>Le cachet de l´institution figure-t-il sur la page avec la signature de la direction de  l´établissement ou de l´organisme de recherche ?</w:t>
      </w:r>
      <w:r w:rsidRPr="00CA2C6A">
        <w:rPr>
          <w:rFonts w:eastAsia="MS Gothic" w:cstheme="minorHAnsi"/>
          <w:lang w:val="fr-FR"/>
        </w:rPr>
        <w:br/>
      </w:r>
      <w:r w:rsidRPr="00CA2C6A">
        <w:rPr>
          <w:rFonts w:eastAsia="MS Gothic" w:cstheme="minorHAnsi"/>
          <w:i/>
          <w:iCs/>
        </w:rPr>
        <w:t xml:space="preserve">Befindet sich der Stempel der Institution auf derselben Seite wie die Unterschrift der Hochschulleitung </w:t>
      </w:r>
      <w:bookmarkStart w:id="0" w:name="_GoBack"/>
      <w:bookmarkEnd w:id="0"/>
      <w:r w:rsidRPr="00CA2C6A">
        <w:rPr>
          <w:rFonts w:eastAsia="MS Gothic" w:cstheme="minorHAnsi"/>
          <w:i/>
          <w:iCs/>
        </w:rPr>
        <w:t>bzw. der Forschungseinrichtung?</w:t>
      </w:r>
    </w:p>
    <w:p w:rsidR="00CA2C6A" w:rsidRPr="00CA2C6A" w:rsidRDefault="00CA2C6A" w:rsidP="00CA2C6A">
      <w:pPr>
        <w:pStyle w:val="Standardgris"/>
        <w:spacing w:after="0" w:line="240" w:lineRule="auto"/>
        <w:rPr>
          <w:rFonts w:cstheme="minorHAnsi"/>
          <w:color w:val="000000" w:themeColor="text1"/>
          <w:szCs w:val="22"/>
          <w:lang w:val="fr-FR"/>
        </w:rPr>
      </w:pPr>
      <w:sdt>
        <w:sdtPr>
          <w:rPr>
            <w:rFonts w:eastAsia="MS Gothic" w:cstheme="minorHAnsi"/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2C6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CA2C6A">
        <w:rPr>
          <w:rFonts w:eastAsia="MS Gothic" w:cstheme="minorHAnsi"/>
          <w:color w:val="000000" w:themeColor="text1"/>
          <w:sz w:val="24"/>
          <w:szCs w:val="24"/>
          <w:lang w:val="fr-FR"/>
        </w:rPr>
        <w:t xml:space="preserve"> </w:t>
      </w:r>
      <w:r w:rsidRPr="00CA2C6A">
        <w:rPr>
          <w:rFonts w:eastAsia="MS Gothic" w:cstheme="minorHAnsi"/>
          <w:color w:val="000000" w:themeColor="text1"/>
          <w:szCs w:val="22"/>
          <w:lang w:val="fr-FR"/>
        </w:rPr>
        <w:t>Lorsque le signataire n´est pas le directeur ou le président de l´institution formulant la</w:t>
      </w:r>
    </w:p>
    <w:p w:rsidR="00CA2C6A" w:rsidRPr="00CA2C6A" w:rsidRDefault="00CA2C6A" w:rsidP="00CA2C6A">
      <w:pPr>
        <w:pStyle w:val="Standardgris"/>
        <w:spacing w:after="0" w:line="240" w:lineRule="auto"/>
        <w:rPr>
          <w:rFonts w:cstheme="minorHAnsi"/>
          <w:szCs w:val="22"/>
          <w:lang w:val="fr-FR"/>
        </w:rPr>
      </w:pPr>
      <w:r w:rsidRPr="00CA2C6A">
        <w:rPr>
          <w:rFonts w:cstheme="minorHAnsi"/>
          <w:color w:val="000000" w:themeColor="text1"/>
          <w:szCs w:val="22"/>
          <w:lang w:val="fr-FR"/>
        </w:rPr>
        <w:t xml:space="preserve">     </w:t>
      </w:r>
      <w:proofErr w:type="gramStart"/>
      <w:r w:rsidRPr="00CA2C6A">
        <w:rPr>
          <w:rFonts w:cstheme="minorHAnsi"/>
          <w:color w:val="000000" w:themeColor="text1"/>
          <w:szCs w:val="22"/>
          <w:lang w:val="fr-FR"/>
        </w:rPr>
        <w:t>demande</w:t>
      </w:r>
      <w:proofErr w:type="gramEnd"/>
      <w:r w:rsidRPr="00CA2C6A">
        <w:rPr>
          <w:rFonts w:cstheme="minorHAnsi"/>
          <w:color w:val="000000" w:themeColor="text1"/>
          <w:szCs w:val="22"/>
          <w:lang w:val="fr-FR"/>
        </w:rPr>
        <w:t>, l´attestation d</w:t>
      </w:r>
      <w:r w:rsidRPr="00CA2C6A">
        <w:rPr>
          <w:rFonts w:cstheme="minorHAnsi"/>
          <w:szCs w:val="22"/>
          <w:lang w:val="fr-FR"/>
        </w:rPr>
        <w:t>e délégation de signature est-elle fournie ?</w:t>
      </w:r>
    </w:p>
    <w:p w:rsidR="00CA2C6A" w:rsidRPr="00CA2C6A" w:rsidRDefault="00CA2C6A" w:rsidP="00CA2C6A">
      <w:pPr>
        <w:pStyle w:val="Standardgris"/>
        <w:spacing w:after="0" w:line="240" w:lineRule="auto"/>
        <w:rPr>
          <w:rFonts w:cstheme="minorHAnsi"/>
        </w:rPr>
      </w:pPr>
      <w:r w:rsidRPr="00CA2C6A">
        <w:rPr>
          <w:rFonts w:cstheme="minorHAnsi"/>
          <w:i/>
          <w:iCs/>
        </w:rPr>
        <w:t xml:space="preserve">     Falls die Unterschrift nicht von der Leitung der antragstellenden Institution stammt, ist die</w:t>
      </w:r>
      <w:r w:rsidRPr="00CA2C6A">
        <w:rPr>
          <w:rFonts w:cstheme="minorHAnsi"/>
          <w:i/>
          <w:iCs/>
        </w:rPr>
        <w:br/>
        <w:t xml:space="preserve">    Zeichnungsbefugnis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0" w:rsidRDefault="00976220" w:rsidP="007262F9">
      <w:pPr>
        <w:spacing w:after="0" w:line="240" w:lineRule="auto"/>
      </w:pPr>
      <w:r>
        <w:separator/>
      </w:r>
    </w:p>
  </w:endnote>
  <w:end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976220" w:rsidRDefault="00976220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CA2C6A">
          <w:rPr>
            <w:noProof/>
            <w:lang w:val="de"/>
          </w:rPr>
          <w:t>25</w:t>
        </w:r>
        <w:r>
          <w:rPr>
            <w:lang w:val="de"/>
          </w:rPr>
          <w:fldChar w:fldCharType="end"/>
        </w:r>
      </w:p>
    </w:sdtContent>
  </w:sdt>
  <w:p w:rsidR="00976220" w:rsidRDefault="00976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0" w:rsidRDefault="00976220" w:rsidP="007262F9">
      <w:pPr>
        <w:spacing w:after="0" w:line="240" w:lineRule="auto"/>
      </w:pPr>
      <w:r>
        <w:separator/>
      </w:r>
    </w:p>
  </w:footnote>
  <w:foot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42641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20A18"/>
    <w:rsid w:val="00250216"/>
    <w:rsid w:val="00272092"/>
    <w:rsid w:val="0028171F"/>
    <w:rsid w:val="002C33B4"/>
    <w:rsid w:val="00310CA5"/>
    <w:rsid w:val="003232B4"/>
    <w:rsid w:val="00341666"/>
    <w:rsid w:val="003870B1"/>
    <w:rsid w:val="003C7558"/>
    <w:rsid w:val="003D3DF2"/>
    <w:rsid w:val="004031CA"/>
    <w:rsid w:val="004068EF"/>
    <w:rsid w:val="00410621"/>
    <w:rsid w:val="004212B7"/>
    <w:rsid w:val="00462F7B"/>
    <w:rsid w:val="00472281"/>
    <w:rsid w:val="00492705"/>
    <w:rsid w:val="004A1BFE"/>
    <w:rsid w:val="004B2006"/>
    <w:rsid w:val="004B2EF2"/>
    <w:rsid w:val="004D4A86"/>
    <w:rsid w:val="004E3A50"/>
    <w:rsid w:val="004E4CBE"/>
    <w:rsid w:val="004F67BC"/>
    <w:rsid w:val="005107BC"/>
    <w:rsid w:val="0059044E"/>
    <w:rsid w:val="005D3B7B"/>
    <w:rsid w:val="005E5B4E"/>
    <w:rsid w:val="005F03F4"/>
    <w:rsid w:val="006249F1"/>
    <w:rsid w:val="00625517"/>
    <w:rsid w:val="00635572"/>
    <w:rsid w:val="00642C11"/>
    <w:rsid w:val="00681B19"/>
    <w:rsid w:val="00686195"/>
    <w:rsid w:val="0069012B"/>
    <w:rsid w:val="00690919"/>
    <w:rsid w:val="006914CD"/>
    <w:rsid w:val="006A31BA"/>
    <w:rsid w:val="006D05C1"/>
    <w:rsid w:val="006F0E96"/>
    <w:rsid w:val="00706F25"/>
    <w:rsid w:val="007262F9"/>
    <w:rsid w:val="00785C9B"/>
    <w:rsid w:val="007C1064"/>
    <w:rsid w:val="007C25BC"/>
    <w:rsid w:val="007E635B"/>
    <w:rsid w:val="0083367C"/>
    <w:rsid w:val="008468E9"/>
    <w:rsid w:val="00861196"/>
    <w:rsid w:val="008837AE"/>
    <w:rsid w:val="008A164F"/>
    <w:rsid w:val="008B0E68"/>
    <w:rsid w:val="008F4C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9375A"/>
    <w:rsid w:val="009C2AEC"/>
    <w:rsid w:val="009E58E7"/>
    <w:rsid w:val="00A15B34"/>
    <w:rsid w:val="00A342BC"/>
    <w:rsid w:val="00A707BE"/>
    <w:rsid w:val="00AA5427"/>
    <w:rsid w:val="00AA7BF3"/>
    <w:rsid w:val="00AB37E3"/>
    <w:rsid w:val="00AB638C"/>
    <w:rsid w:val="00AC2909"/>
    <w:rsid w:val="00B064C4"/>
    <w:rsid w:val="00B20D5E"/>
    <w:rsid w:val="00B30DEA"/>
    <w:rsid w:val="00B50B91"/>
    <w:rsid w:val="00B52815"/>
    <w:rsid w:val="00B5450D"/>
    <w:rsid w:val="00B73AE0"/>
    <w:rsid w:val="00BC3B4F"/>
    <w:rsid w:val="00BC5E33"/>
    <w:rsid w:val="00BF5C09"/>
    <w:rsid w:val="00C04204"/>
    <w:rsid w:val="00C045A9"/>
    <w:rsid w:val="00C11F04"/>
    <w:rsid w:val="00C1594A"/>
    <w:rsid w:val="00C34B56"/>
    <w:rsid w:val="00C378BA"/>
    <w:rsid w:val="00C37BB2"/>
    <w:rsid w:val="00C4258A"/>
    <w:rsid w:val="00C839F9"/>
    <w:rsid w:val="00C849CC"/>
    <w:rsid w:val="00CA2C6A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91EBB"/>
    <w:rsid w:val="00DD214F"/>
    <w:rsid w:val="00E13F57"/>
    <w:rsid w:val="00E34EF8"/>
    <w:rsid w:val="00E41419"/>
    <w:rsid w:val="00E54B6F"/>
    <w:rsid w:val="00E80EE5"/>
    <w:rsid w:val="00EB792F"/>
    <w:rsid w:val="00EC4205"/>
    <w:rsid w:val="00ED67CA"/>
    <w:rsid w:val="00EE5448"/>
    <w:rsid w:val="00F226E5"/>
    <w:rsid w:val="00F514C1"/>
    <w:rsid w:val="00F76D89"/>
    <w:rsid w:val="00F9533A"/>
    <w:rsid w:val="00FB7EC0"/>
    <w:rsid w:val="00FD1133"/>
    <w:rsid w:val="00FD146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C757-BD82-47AD-A450-129A5A0B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03</Words>
  <Characters>25849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4</cp:revision>
  <cp:lastPrinted>2021-09-23T12:09:00Z</cp:lastPrinted>
  <dcterms:created xsi:type="dcterms:W3CDTF">2021-12-13T14:06:00Z</dcterms:created>
  <dcterms:modified xsi:type="dcterms:W3CDTF">2022-01-18T08:13:00Z</dcterms:modified>
</cp:coreProperties>
</file>